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ZARAZO BENAVIDES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7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ad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LIZARAZO BENAV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0488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ARAZO BENAV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